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9B" w:rsidRDefault="00FF5F10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</w:t>
      </w:r>
      <w:r w:rsidR="00C23164">
        <w:rPr>
          <w:rFonts w:ascii="ＭＳ 明朝" w:hAnsi="ＭＳ 明朝" w:cs="ＭＳ 明朝" w:hint="eastAsia"/>
          <w:color w:val="000000"/>
          <w:kern w:val="0"/>
        </w:rPr>
        <w:t>６</w:t>
      </w:r>
    </w:p>
    <w:p w:rsidR="0084389B" w:rsidRDefault="0084389B" w:rsidP="0084389B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年　　月　　日　</w:t>
      </w: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知事　</w:t>
      </w:r>
      <w:r w:rsidR="00BC2C1A">
        <w:rPr>
          <w:rFonts w:ascii="ＭＳ 明朝" w:hAnsi="ＭＳ 明朝" w:cs="ＭＳ 明朝" w:hint="eastAsia"/>
          <w:color w:val="000000"/>
          <w:kern w:val="0"/>
        </w:rPr>
        <w:t>佐藤　樹一郎</w:t>
      </w:r>
      <w:r>
        <w:rPr>
          <w:rFonts w:ascii="ＭＳ 明朝" w:hAnsi="ＭＳ 明朝" w:cs="ＭＳ 明朝" w:hint="eastAsia"/>
          <w:color w:val="000000"/>
          <w:kern w:val="0"/>
        </w:rPr>
        <w:t xml:space="preserve">　殿</w:t>
      </w:r>
    </w:p>
    <w:p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84389B" w:rsidP="0084389B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住所</w:t>
      </w:r>
    </w:p>
    <w:p w:rsidR="0084389B" w:rsidRDefault="0084389B" w:rsidP="0084389B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称号又は名称</w:t>
      </w:r>
    </w:p>
    <w:p w:rsidR="0084389B" w:rsidRDefault="0084389B" w:rsidP="0084389B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代表者氏名　　　　　　　　　　　</w:t>
      </w:r>
    </w:p>
    <w:p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836678" w:rsidRDefault="0084389B" w:rsidP="0084389B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84389B">
        <w:rPr>
          <w:rFonts w:ascii="ＭＳ 明朝" w:hAnsi="ＭＳ 明朝" w:cs="ＭＳ 明朝" w:hint="eastAsia"/>
          <w:color w:val="000000"/>
          <w:spacing w:val="501"/>
          <w:kern w:val="0"/>
          <w:fitText w:val="2662" w:id="-2052893696"/>
        </w:rPr>
        <w:t>辞退</w:t>
      </w:r>
      <w:r w:rsidRPr="0084389B">
        <w:rPr>
          <w:rFonts w:ascii="ＭＳ 明朝" w:hAnsi="ＭＳ 明朝" w:cs="ＭＳ 明朝" w:hint="eastAsia"/>
          <w:color w:val="000000"/>
          <w:spacing w:val="-1"/>
          <w:kern w:val="0"/>
          <w:fitText w:val="2662" w:id="-2052893696"/>
        </w:rPr>
        <w:t>届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F01AD3" w:rsidRDefault="0084389B" w:rsidP="009948BB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A539F">
        <w:rPr>
          <w:rFonts w:ascii="ＭＳ 明朝" w:hAnsi="ＭＳ 明朝" w:hint="eastAsia"/>
        </w:rPr>
        <w:t>太陽光発電設備等</w:t>
      </w:r>
      <w:r w:rsidR="009948BB" w:rsidRPr="009948BB">
        <w:rPr>
          <w:rFonts w:ascii="ＭＳ 明朝" w:hAnsi="ＭＳ 明朝" w:hint="eastAsia"/>
        </w:rPr>
        <w:t>導入補助事業</w:t>
      </w:r>
      <w:r w:rsidR="000048F4">
        <w:rPr>
          <w:rFonts w:ascii="ＭＳ 明朝" w:hAnsi="ＭＳ 明朝" w:hint="eastAsia"/>
        </w:rPr>
        <w:t>及び高効率給湯器導入補助事業</w:t>
      </w:r>
      <w:bookmarkStart w:id="0" w:name="_GoBack"/>
      <w:bookmarkEnd w:id="0"/>
      <w:r w:rsidR="009948BB" w:rsidRPr="009948BB">
        <w:rPr>
          <w:rFonts w:ascii="ＭＳ 明朝" w:hAnsi="ＭＳ 明朝" w:hint="eastAsia"/>
        </w:rPr>
        <w:t>窓口業務</w:t>
      </w:r>
      <w:r w:rsidR="00737C34">
        <w:rPr>
          <w:rFonts w:ascii="ＭＳ 明朝" w:hAnsi="ＭＳ 明朝" w:hint="eastAsia"/>
        </w:rPr>
        <w:t>委託</w:t>
      </w:r>
      <w:r w:rsidRPr="00F01AD3">
        <w:rPr>
          <w:rFonts w:ascii="ＭＳ 明朝" w:hAnsi="ＭＳ 明朝" w:cs="ＭＳ 明朝" w:hint="eastAsia"/>
          <w:color w:val="000000"/>
          <w:kern w:val="0"/>
        </w:rPr>
        <w:t>に</w:t>
      </w:r>
      <w:r w:rsidR="00737C34">
        <w:rPr>
          <w:rFonts w:ascii="ＭＳ 明朝" w:hAnsi="ＭＳ 明朝" w:cs="ＭＳ 明朝" w:hint="eastAsia"/>
          <w:color w:val="000000"/>
          <w:kern w:val="0"/>
        </w:rPr>
        <w:t>係る</w:t>
      </w:r>
      <w:r w:rsidRPr="00F01AD3">
        <w:rPr>
          <w:rFonts w:ascii="ＭＳ 明朝" w:hAnsi="ＭＳ 明朝" w:cs="ＭＳ 明朝" w:hint="eastAsia"/>
          <w:color w:val="000000"/>
          <w:kern w:val="0"/>
        </w:rPr>
        <w:t>企画提案競技への参加</w:t>
      </w:r>
      <w:r>
        <w:rPr>
          <w:rFonts w:ascii="ＭＳ 明朝" w:hAnsi="ＭＳ 明朝" w:cs="ＭＳ 明朝" w:hint="eastAsia"/>
          <w:color w:val="000000"/>
          <w:kern w:val="0"/>
        </w:rPr>
        <w:t>について辞退します。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１　</w:t>
      </w:r>
      <w:r w:rsidRPr="00737C34">
        <w:rPr>
          <w:rFonts w:ascii="ＭＳ 明朝" w:hAnsi="ＭＳ 明朝" w:cs="ＭＳ 明朝" w:hint="eastAsia"/>
          <w:color w:val="000000"/>
          <w:kern w:val="0"/>
        </w:rPr>
        <w:t>企業</w:t>
      </w:r>
      <w:r w:rsidR="00737C34">
        <w:rPr>
          <w:rFonts w:ascii="ＭＳ 明朝" w:hAnsi="ＭＳ 明朝" w:cs="ＭＳ 明朝" w:hint="eastAsia"/>
          <w:color w:val="000000"/>
          <w:kern w:val="0"/>
        </w:rPr>
        <w:t>（団体）</w:t>
      </w:r>
      <w:r w:rsidRPr="00737C34">
        <w:rPr>
          <w:rFonts w:ascii="ＭＳ 明朝" w:hAnsi="ＭＳ 明朝" w:cs="ＭＳ 明朝" w:hint="eastAsia"/>
          <w:color w:val="000000"/>
          <w:spacing w:val="447"/>
          <w:kern w:val="0"/>
          <w:fitText w:val="1115" w:id="-2052893695"/>
        </w:rPr>
        <w:t>名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２　</w:t>
      </w:r>
      <w:r w:rsidRPr="00737C34">
        <w:rPr>
          <w:rFonts w:ascii="ＭＳ 明朝" w:hAnsi="ＭＳ 明朝" w:cs="ＭＳ 明朝" w:hint="eastAsia"/>
          <w:color w:val="000000"/>
          <w:spacing w:val="224"/>
          <w:kern w:val="0"/>
          <w:fitText w:val="1554" w:id="-1282771456"/>
        </w:rPr>
        <w:t>担当</w:t>
      </w:r>
      <w:r w:rsidRPr="00737C34">
        <w:rPr>
          <w:rFonts w:ascii="ＭＳ 明朝" w:hAnsi="ＭＳ 明朝" w:cs="ＭＳ 明朝" w:hint="eastAsia"/>
          <w:color w:val="000000"/>
          <w:kern w:val="0"/>
          <w:fitText w:val="1554" w:id="-1282771456"/>
        </w:rPr>
        <w:t>者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224"/>
          <w:kern w:val="0"/>
          <w:fitText w:val="1554" w:id="-2052893693"/>
        </w:rPr>
        <w:t>部署</w:t>
      </w:r>
      <w:r w:rsidRPr="0084389B">
        <w:rPr>
          <w:rFonts w:ascii="ＭＳ 明朝" w:hAnsi="ＭＳ 明朝" w:cs="ＭＳ 明朝" w:hint="eastAsia"/>
          <w:color w:val="000000"/>
          <w:kern w:val="0"/>
          <w:fitText w:val="1554" w:id="-2052893693"/>
        </w:rPr>
        <w:t>名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112"/>
          <w:kern w:val="0"/>
          <w:fitText w:val="1554" w:id="-2052893692"/>
        </w:rPr>
        <w:t>職・氏</w:t>
      </w:r>
      <w:r w:rsidRPr="0084389B">
        <w:rPr>
          <w:rFonts w:ascii="ＭＳ 明朝" w:hAnsi="ＭＳ 明朝" w:cs="ＭＳ 明朝" w:hint="eastAsia"/>
          <w:color w:val="000000"/>
          <w:spacing w:val="1"/>
          <w:kern w:val="0"/>
          <w:fitText w:val="1554" w:id="-2052893692"/>
        </w:rPr>
        <w:t>名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737C34">
        <w:rPr>
          <w:rFonts w:ascii="ＭＳ 明朝" w:hAnsi="ＭＳ 明朝" w:cs="ＭＳ 明朝" w:hint="eastAsia"/>
          <w:color w:val="000000"/>
          <w:spacing w:val="112"/>
          <w:kern w:val="0"/>
          <w:fitText w:val="1554" w:id="-2052893691"/>
        </w:rPr>
        <w:t>電話番</w:t>
      </w:r>
      <w:r w:rsidRPr="00737C34">
        <w:rPr>
          <w:rFonts w:ascii="ＭＳ 明朝" w:hAnsi="ＭＳ 明朝" w:cs="ＭＳ 明朝" w:hint="eastAsia"/>
          <w:color w:val="000000"/>
          <w:spacing w:val="1"/>
          <w:kern w:val="0"/>
          <w:fitText w:val="1554" w:id="-2052893691"/>
        </w:rPr>
        <w:t>号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57"/>
          <w:kern w:val="0"/>
          <w:fitText w:val="1554" w:id="-2052893690"/>
        </w:rPr>
        <w:t>ＦＡＸ番</w:t>
      </w:r>
      <w:r w:rsidRPr="0084389B">
        <w:rPr>
          <w:rFonts w:ascii="ＭＳ 明朝" w:hAnsi="ＭＳ 明朝" w:cs="ＭＳ 明朝" w:hint="eastAsia"/>
          <w:color w:val="000000"/>
          <w:spacing w:val="-1"/>
          <w:kern w:val="0"/>
          <w:fitText w:val="1554" w:id="-2052893690"/>
        </w:rPr>
        <w:t>号</w:t>
      </w: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メールアドレス</w:t>
      </w: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E37A8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84FBD" w:rsidRPr="0084389B" w:rsidRDefault="00884FBD"/>
    <w:sectPr w:rsidR="00884FBD" w:rsidRPr="0084389B" w:rsidSect="003754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F1E" w:rsidRDefault="00462F1E" w:rsidP="00C26180">
      <w:r>
        <w:separator/>
      </w:r>
    </w:p>
  </w:endnote>
  <w:endnote w:type="continuationSeparator" w:id="0">
    <w:p w:rsidR="00462F1E" w:rsidRDefault="00462F1E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8A5F7AE9-DE0B-4A82-8ED7-A459BE4210A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F5E59417-F84D-4CA2-86AD-44F948C4045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018E5E29-DA52-47A6-AF8C-7C4683E3996C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32D7BD05-36BA-4CDB-B25B-49C31091AFAA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462F1E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462F1E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462F1E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F1E" w:rsidRDefault="00462F1E" w:rsidP="00C26180">
      <w:r>
        <w:separator/>
      </w:r>
    </w:p>
  </w:footnote>
  <w:footnote w:type="continuationSeparator" w:id="0">
    <w:p w:rsidR="00462F1E" w:rsidRDefault="00462F1E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462F1E" w:rsidP="004D57BB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462F1E" w:rsidP="004D57BB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462F1E" w:rsidP="004D57BB">
    <w:pPr>
      <w:pStyle w:val="a3"/>
      <w:ind w:left="660" w:hanging="6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9B"/>
    <w:rsid w:val="000048F4"/>
    <w:rsid w:val="002A539F"/>
    <w:rsid w:val="00462F1E"/>
    <w:rsid w:val="004D11F5"/>
    <w:rsid w:val="004E7E6D"/>
    <w:rsid w:val="00737C34"/>
    <w:rsid w:val="00816EC0"/>
    <w:rsid w:val="0084389B"/>
    <w:rsid w:val="00884FBD"/>
    <w:rsid w:val="008C3712"/>
    <w:rsid w:val="009948BB"/>
    <w:rsid w:val="00A365E9"/>
    <w:rsid w:val="00AF5382"/>
    <w:rsid w:val="00B53834"/>
    <w:rsid w:val="00BC2C1A"/>
    <w:rsid w:val="00C23164"/>
    <w:rsid w:val="00C26180"/>
    <w:rsid w:val="00CA2E3D"/>
    <w:rsid w:val="00E770A3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A666E2-59E2-4A2B-908A-B25654EC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89B"/>
    <w:pPr>
      <w:widowControl w:val="0"/>
      <w:jc w:val="both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  <w:rPr>
      <w:rFonts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  <w:rPr>
      <w:rFonts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2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FD52-ED2B-4503-B905-2D23D3F2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4</cp:revision>
  <dcterms:created xsi:type="dcterms:W3CDTF">2020-05-20T04:20:00Z</dcterms:created>
  <dcterms:modified xsi:type="dcterms:W3CDTF">2024-04-21T06:28:00Z</dcterms:modified>
</cp:coreProperties>
</file>